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32C3" w14:textId="77777777" w:rsidR="00CD5CE8" w:rsidRDefault="00CD5CE8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BAUSKAS NOVADA DZIMTSARAKSTU     </w:t>
      </w:r>
    </w:p>
    <w:p w14:paraId="4F5B1F96" w14:textId="291E1EB9" w:rsidR="0049464C" w:rsidRPr="00AC4AED" w:rsidRDefault="00CD5CE8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NODAĻAI</w:t>
      </w:r>
    </w:p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708"/>
        <w:gridCol w:w="4537"/>
      </w:tblGrid>
      <w:tr w:rsidR="00CD5CE8" w:rsidRPr="00CD5CE8" w14:paraId="37C009E9" w14:textId="77777777" w:rsidTr="00CD5CE8">
        <w:trPr>
          <w:gridAfter w:val="3"/>
          <w:wAfter w:w="5504" w:type="dxa"/>
          <w:trHeight w:val="310"/>
        </w:trPr>
        <w:tc>
          <w:tcPr>
            <w:tcW w:w="709" w:type="dxa"/>
            <w:noWrap/>
            <w:hideMark/>
          </w:tcPr>
          <w:p w14:paraId="71F83687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E8" w:rsidRPr="00CD5CE8" w14:paraId="2E81E4B4" w14:textId="77777777" w:rsidTr="00CD5CE8">
        <w:trPr>
          <w:gridAfter w:val="3"/>
          <w:wAfter w:w="5504" w:type="dxa"/>
          <w:trHeight w:val="310"/>
        </w:trPr>
        <w:tc>
          <w:tcPr>
            <w:tcW w:w="709" w:type="dxa"/>
            <w:noWrap/>
            <w:hideMark/>
          </w:tcPr>
          <w:p w14:paraId="5D48F8D9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CD5CE8" w:rsidRPr="00FF5DCC" w:rsidRDefault="00CD5CE8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8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8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7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82702688"/>
            <w:bookmarkEnd w:id="0"/>
            <w:bookmarkEnd w:id="1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CD5CE8">
      <w:headerReference w:type="default" r:id="rId8"/>
      <w:footerReference w:type="default" r:id="rId9"/>
      <w:footerReference w:type="first" r:id="rId10"/>
      <w:pgSz w:w="11906" w:h="16838"/>
      <w:pgMar w:top="851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D07B" w14:textId="77777777" w:rsidR="00CA3BC5" w:rsidRDefault="00CA3BC5" w:rsidP="00232F39">
      <w:pPr>
        <w:spacing w:after="0" w:line="240" w:lineRule="auto"/>
      </w:pPr>
      <w:r>
        <w:separator/>
      </w:r>
    </w:p>
  </w:endnote>
  <w:endnote w:type="continuationSeparator" w:id="0">
    <w:p w14:paraId="59D4E733" w14:textId="77777777" w:rsidR="00CA3BC5" w:rsidRDefault="00CA3BC5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18C0" w14:textId="77777777" w:rsidR="008221B0" w:rsidRPr="008221B0" w:rsidRDefault="008221B0" w:rsidP="008221B0">
    <w:pPr>
      <w:pStyle w:val="Footer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34F" w14:textId="2C1BA41F" w:rsidR="008221B0" w:rsidRPr="008221B0" w:rsidRDefault="008221B0">
    <w:pPr>
      <w:pStyle w:val="Footer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393C" w14:textId="77777777" w:rsidR="00CA3BC5" w:rsidRDefault="00CA3BC5" w:rsidP="00232F39">
      <w:pPr>
        <w:spacing w:after="0" w:line="240" w:lineRule="auto"/>
      </w:pPr>
      <w:r>
        <w:separator/>
      </w:r>
    </w:p>
  </w:footnote>
  <w:footnote w:type="continuationSeparator" w:id="0">
    <w:p w14:paraId="7D2C86A7" w14:textId="77777777" w:rsidR="00CA3BC5" w:rsidRDefault="00CA3BC5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242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D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BF"/>
    <w:rsid w:val="000274E1"/>
    <w:rsid w:val="0003498C"/>
    <w:rsid w:val="00040EF8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64585"/>
    <w:rsid w:val="00170147"/>
    <w:rsid w:val="0019175D"/>
    <w:rsid w:val="001A3D15"/>
    <w:rsid w:val="001C57E0"/>
    <w:rsid w:val="001D5167"/>
    <w:rsid w:val="001E3744"/>
    <w:rsid w:val="001F323F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4B64"/>
    <w:rsid w:val="00336EEE"/>
    <w:rsid w:val="00351E05"/>
    <w:rsid w:val="00361587"/>
    <w:rsid w:val="00387396"/>
    <w:rsid w:val="00387610"/>
    <w:rsid w:val="00391341"/>
    <w:rsid w:val="00397D8E"/>
    <w:rsid w:val="003D4209"/>
    <w:rsid w:val="003D5DD5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27527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A3BC5"/>
    <w:rsid w:val="00CB6B2F"/>
    <w:rsid w:val="00CB7A4E"/>
    <w:rsid w:val="00CB7AB2"/>
    <w:rsid w:val="00CD3143"/>
    <w:rsid w:val="00CD33F5"/>
    <w:rsid w:val="00CD5CE8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90312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8C6B"/>
  <w15:docId w15:val="{0BC8C21E-58E8-4F16-99E2-1C0400DC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39"/>
  </w:style>
  <w:style w:type="paragraph" w:styleId="Footer">
    <w:name w:val="footer"/>
    <w:basedOn w:val="Normal"/>
    <w:link w:val="Foot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740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53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9F59-7531-4482-B59A-D55976C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creator>Līga Frēliha;Zane.Golovacka@TM.GOV.LV</dc:creator>
  <dc:description>67830681, Zane.Golovacka@tm.gov.lv
67830688, Liga.Freliha@tm.gov.lv</dc:description>
  <cp:lastModifiedBy>Egija Matuzone</cp:lastModifiedBy>
  <cp:revision>2</cp:revision>
  <cp:lastPrinted>2023-02-23T09:34:00Z</cp:lastPrinted>
  <dcterms:created xsi:type="dcterms:W3CDTF">2023-04-04T07:06:00Z</dcterms:created>
  <dcterms:modified xsi:type="dcterms:W3CDTF">2023-04-04T07:06:00Z</dcterms:modified>
</cp:coreProperties>
</file>